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0340" w14:textId="77777777" w:rsidR="00CB2D9F" w:rsidRDefault="007E2574" w:rsidP="00C91D09">
      <w:pPr>
        <w:pStyle w:val="berschrift1"/>
      </w:pPr>
      <w:r>
        <w:t>Antrag auf Auszahlung des Semesterbetrages</w:t>
      </w:r>
    </w:p>
    <w:p w14:paraId="203291AF" w14:textId="77777777" w:rsidR="00CB2D9F" w:rsidRPr="00CB2D9F" w:rsidRDefault="007E2574" w:rsidP="00CB2D9F">
      <w:r>
        <w:t>Der FSR ___ beantragt beim StuRa der Hochschule Zittau/Görlitz die Auszahlung des Semesterbeitrages für das __________.</w:t>
      </w:r>
    </w:p>
    <w:p w14:paraId="4F0B9B79" w14:textId="77777777" w:rsidR="00C91D09" w:rsidRDefault="007E2574" w:rsidP="007E2574">
      <w:pPr>
        <w:pStyle w:val="berschrift1"/>
      </w:pPr>
      <w:r>
        <w:t>Empfangsberechtigte Person</w:t>
      </w:r>
    </w:p>
    <w:p w14:paraId="0B5853F1" w14:textId="77777777" w:rsidR="007E2574" w:rsidRPr="007E2574" w:rsidRDefault="007E2574" w:rsidP="007E2574">
      <w:r>
        <w:t>Der Semesterbeitrag ist durch den Kassenverantwortlichen des StuRa an folgende Person auszuzahlen (bitte Druckbuchstaben verwenden).</w:t>
      </w:r>
    </w:p>
    <w:p w14:paraId="5698F601" w14:textId="77777777" w:rsidR="007E2574" w:rsidRDefault="00C91D09" w:rsidP="00C91D09">
      <w:pPr>
        <w:rPr>
          <w:sz w:val="34"/>
          <w:szCs w:val="34"/>
          <w:vertAlign w:val="superscript"/>
        </w:rPr>
      </w:pPr>
      <w:r w:rsidRPr="005A39DF">
        <w:rPr>
          <w:noProof/>
          <w:sz w:val="34"/>
          <w:szCs w:val="34"/>
          <w:vertAlign w:val="superscript"/>
          <w:lang w:eastAsia="de-DE"/>
        </w:rPr>
        <w:drawing>
          <wp:inline distT="0" distB="0" distL="0" distR="0" wp14:anchorId="6850EC70" wp14:editId="038B626D">
            <wp:extent cx="228600" cy="228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9DF">
        <w:rPr>
          <w:sz w:val="34"/>
          <w:szCs w:val="34"/>
          <w:vertAlign w:val="superscript"/>
        </w:rPr>
        <w:t xml:space="preserve"> </w:t>
      </w:r>
      <w:r w:rsidR="007E2574">
        <w:rPr>
          <w:sz w:val="34"/>
          <w:szCs w:val="34"/>
          <w:vertAlign w:val="superscript"/>
        </w:rPr>
        <w:t>Kassenverantwortliche/r des FSRs</w:t>
      </w:r>
      <w:r w:rsidR="007E2574">
        <w:rPr>
          <w:sz w:val="34"/>
          <w:szCs w:val="34"/>
          <w:vertAlign w:val="superscript"/>
        </w:rPr>
        <w:tab/>
        <w:t>Name: ________________________________________________________</w:t>
      </w:r>
    </w:p>
    <w:p w14:paraId="452259B5" w14:textId="77777777" w:rsidR="00C91D09" w:rsidRDefault="00C91D09" w:rsidP="00C91D09">
      <w:pPr>
        <w:rPr>
          <w:sz w:val="34"/>
          <w:szCs w:val="34"/>
          <w:vertAlign w:val="superscript"/>
        </w:rPr>
      </w:pPr>
      <w:r w:rsidRPr="005A39DF">
        <w:rPr>
          <w:noProof/>
          <w:sz w:val="34"/>
          <w:szCs w:val="34"/>
          <w:vertAlign w:val="superscript"/>
          <w:lang w:eastAsia="de-DE"/>
        </w:rPr>
        <w:drawing>
          <wp:inline distT="0" distB="0" distL="0" distR="0" wp14:anchorId="154BABFE" wp14:editId="1311F230">
            <wp:extent cx="228600" cy="228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574">
        <w:rPr>
          <w:sz w:val="34"/>
          <w:szCs w:val="34"/>
          <w:vertAlign w:val="superscript"/>
        </w:rPr>
        <w:t xml:space="preserve"> StuRa-Vertreter/in des FSRs</w:t>
      </w:r>
      <w:r w:rsidR="007E2574">
        <w:rPr>
          <w:sz w:val="34"/>
          <w:szCs w:val="34"/>
          <w:vertAlign w:val="superscript"/>
        </w:rPr>
        <w:tab/>
        <w:t>Name: ________________________________________________________</w:t>
      </w:r>
    </w:p>
    <w:p w14:paraId="51D84A52" w14:textId="77777777" w:rsidR="007E2574" w:rsidRDefault="007E2574" w:rsidP="00CB5792">
      <w:pPr>
        <w:pStyle w:val="berschrift1"/>
        <w:rPr>
          <w:vertAlign w:val="superscript"/>
        </w:rPr>
      </w:pPr>
      <w:r w:rsidRPr="00CB5792">
        <w:t>Terminwunsch</w:t>
      </w:r>
    </w:p>
    <w:p w14:paraId="71A81642" w14:textId="77777777" w:rsidR="007E2574" w:rsidRDefault="007E2574" w:rsidP="00C91D09">
      <w:pPr>
        <w:rPr>
          <w:sz w:val="34"/>
          <w:szCs w:val="34"/>
          <w:vertAlign w:val="superscript"/>
        </w:rPr>
      </w:pPr>
      <w:r>
        <w:rPr>
          <w:sz w:val="34"/>
          <w:szCs w:val="34"/>
          <w:vertAlign w:val="superscript"/>
        </w:rPr>
        <w:t xml:space="preserve">Zum </w:t>
      </w:r>
      <w:r w:rsidR="00CB5792">
        <w:rPr>
          <w:sz w:val="34"/>
          <w:szCs w:val="34"/>
          <w:vertAlign w:val="superscript"/>
        </w:rPr>
        <w:t>Abholen</w:t>
      </w:r>
      <w:r>
        <w:rPr>
          <w:sz w:val="34"/>
          <w:szCs w:val="34"/>
          <w:vertAlign w:val="superscript"/>
        </w:rPr>
        <w:t xml:space="preserve"> des Semesterbetrages können wir zu folgenden Terminen beim StuRa vorbeikommen</w:t>
      </w:r>
      <w:r w:rsidR="00CB5792">
        <w:rPr>
          <w:sz w:val="34"/>
          <w:szCs w:val="34"/>
          <w:vertAlign w:val="superscript"/>
        </w:rPr>
        <w:t>:</w:t>
      </w:r>
    </w:p>
    <w:p w14:paraId="586AE673" w14:textId="77777777" w:rsidR="00CB5792" w:rsidRDefault="00CB5792" w:rsidP="00C91D09">
      <w:pPr>
        <w:rPr>
          <w:sz w:val="34"/>
          <w:szCs w:val="34"/>
          <w:vertAlign w:val="superscript"/>
        </w:rPr>
      </w:pPr>
      <w:r>
        <w:rPr>
          <w:sz w:val="34"/>
          <w:szCs w:val="34"/>
          <w:vertAlign w:val="superscript"/>
        </w:rPr>
        <w:t>Datum_______________</w:t>
      </w:r>
      <w:r>
        <w:rPr>
          <w:sz w:val="34"/>
          <w:szCs w:val="34"/>
          <w:vertAlign w:val="superscript"/>
        </w:rPr>
        <w:tab/>
        <w:t>Uhrzeit_______________</w:t>
      </w:r>
    </w:p>
    <w:p w14:paraId="1817A904" w14:textId="77777777" w:rsidR="00CB5792" w:rsidRDefault="00CB5792" w:rsidP="00C91D09">
      <w:pPr>
        <w:rPr>
          <w:sz w:val="34"/>
          <w:szCs w:val="34"/>
          <w:vertAlign w:val="superscript"/>
        </w:rPr>
      </w:pPr>
      <w:r>
        <w:rPr>
          <w:sz w:val="34"/>
          <w:szCs w:val="34"/>
          <w:vertAlign w:val="superscript"/>
        </w:rPr>
        <w:t>Datum_______________</w:t>
      </w:r>
      <w:r>
        <w:rPr>
          <w:sz w:val="34"/>
          <w:szCs w:val="34"/>
          <w:vertAlign w:val="superscript"/>
        </w:rPr>
        <w:tab/>
        <w:t>Uhrzeit_______________</w:t>
      </w:r>
    </w:p>
    <w:p w14:paraId="5EBBACC2" w14:textId="77777777" w:rsidR="00CB5792" w:rsidRDefault="00CB5792" w:rsidP="00CB5792">
      <w:pPr>
        <w:rPr>
          <w:sz w:val="34"/>
          <w:szCs w:val="34"/>
          <w:vertAlign w:val="superscript"/>
        </w:rPr>
      </w:pPr>
      <w:r>
        <w:rPr>
          <w:sz w:val="34"/>
          <w:szCs w:val="34"/>
          <w:vertAlign w:val="superscript"/>
        </w:rPr>
        <w:t>Datum_______________</w:t>
      </w:r>
      <w:r>
        <w:rPr>
          <w:sz w:val="34"/>
          <w:szCs w:val="34"/>
          <w:vertAlign w:val="superscript"/>
        </w:rPr>
        <w:tab/>
        <w:t>Uhrzeit_______________</w:t>
      </w:r>
    </w:p>
    <w:p w14:paraId="60DF720E" w14:textId="77777777" w:rsidR="00CB5792" w:rsidRDefault="00CB5792" w:rsidP="00C91D09">
      <w:pPr>
        <w:rPr>
          <w:sz w:val="34"/>
          <w:szCs w:val="34"/>
          <w:vertAlign w:val="superscript"/>
        </w:rPr>
      </w:pPr>
      <w:r>
        <w:rPr>
          <w:sz w:val="34"/>
          <w:szCs w:val="34"/>
          <w:vertAlign w:val="superscript"/>
        </w:rPr>
        <w:t>Wir bitten um die Bestätigung des Termines oder um alternative Terminvorschläge.</w:t>
      </w:r>
    </w:p>
    <w:p w14:paraId="77276C48" w14:textId="77777777" w:rsidR="00C91D09" w:rsidRDefault="00CB5792" w:rsidP="0046465E">
      <w:pPr>
        <w:pStyle w:val="berschrift1"/>
        <w:numPr>
          <w:ilvl w:val="0"/>
          <w:numId w:val="0"/>
        </w:numPr>
        <w:ind w:left="360"/>
      </w:pPr>
      <w:r>
        <w:t>U</w:t>
      </w:r>
      <w:r w:rsidR="007E2574">
        <w:t>nterschrift</w:t>
      </w:r>
    </w:p>
    <w:p w14:paraId="3E720742" w14:textId="77777777" w:rsidR="00C91D09" w:rsidRDefault="00C91D09" w:rsidP="00C91D09"/>
    <w:p w14:paraId="378D479E" w14:textId="77777777" w:rsidR="00C91D09" w:rsidRDefault="00C91D09" w:rsidP="00C91D09"/>
    <w:p w14:paraId="42014DAB" w14:textId="77777777" w:rsidR="00302C27" w:rsidRPr="00C91D09" w:rsidRDefault="00CB5792" w:rsidP="00C91D09">
      <w:r>
        <w:t>____________________</w:t>
      </w:r>
      <w:r>
        <w:tab/>
        <w:t>_________________________</w:t>
      </w:r>
    </w:p>
    <w:p w14:paraId="470D67B9" w14:textId="77777777" w:rsidR="00302C27" w:rsidRPr="00C91D09" w:rsidRDefault="00CB5792" w:rsidP="007E2574">
      <w:r>
        <w:t>Ort, Datum</w:t>
      </w:r>
      <w:r>
        <w:tab/>
      </w:r>
      <w:r>
        <w:tab/>
      </w:r>
      <w:r>
        <w:tab/>
      </w:r>
      <w:r w:rsidR="007E2574">
        <w:t>Kassenverantwortlicher</w:t>
      </w:r>
      <w:r w:rsidR="00CB2D9F">
        <w:tab/>
      </w:r>
    </w:p>
    <w:sectPr w:rsidR="00302C27" w:rsidRPr="00C91D09" w:rsidSect="008F1915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B77B" w14:textId="77777777" w:rsidR="00002829" w:rsidRDefault="00002829" w:rsidP="007B63E8">
      <w:pPr>
        <w:spacing w:after="0" w:line="240" w:lineRule="auto"/>
      </w:pPr>
      <w:r>
        <w:separator/>
      </w:r>
    </w:p>
  </w:endnote>
  <w:endnote w:type="continuationSeparator" w:id="0">
    <w:p w14:paraId="75FE2D50" w14:textId="77777777" w:rsidR="00002829" w:rsidRDefault="00002829" w:rsidP="007B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7968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FCF0DB" w14:textId="77777777" w:rsidR="00B742B2" w:rsidRDefault="00B742B2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6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6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0EA29" w14:textId="77777777" w:rsidR="00C42050" w:rsidRPr="00B742B2" w:rsidRDefault="00C42050" w:rsidP="00B742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D6C8" w14:textId="77777777" w:rsidR="00002829" w:rsidRDefault="00002829" w:rsidP="007B63E8">
      <w:pPr>
        <w:spacing w:after="0" w:line="240" w:lineRule="auto"/>
      </w:pPr>
      <w:r>
        <w:separator/>
      </w:r>
    </w:p>
  </w:footnote>
  <w:footnote w:type="continuationSeparator" w:id="0">
    <w:p w14:paraId="3A55331F" w14:textId="77777777" w:rsidR="00002829" w:rsidRDefault="00002829" w:rsidP="007B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9670" w14:textId="77777777" w:rsidR="007B63E8" w:rsidRDefault="007B63E8" w:rsidP="007B63E8">
    <w:pPr>
      <w:spacing w:after="0" w:line="240" w:lineRule="auto"/>
    </w:pPr>
  </w:p>
  <w:p w14:paraId="168A0ABA" w14:textId="250D2686" w:rsidR="007B63E8" w:rsidRDefault="00106478" w:rsidP="007B63E8">
    <w:pPr>
      <w:spacing w:after="0" w:line="240" w:lineRule="auto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D4EC8A" wp14:editId="2A193B85">
              <wp:simplePos x="0" y="0"/>
              <wp:positionH relativeFrom="column">
                <wp:posOffset>-155575</wp:posOffset>
              </wp:positionH>
              <wp:positionV relativeFrom="paragraph">
                <wp:posOffset>105410</wp:posOffset>
              </wp:positionV>
              <wp:extent cx="6962140" cy="1169035"/>
              <wp:effectExtent l="6350" t="10160" r="1333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2140" cy="11690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ED029" id="Rectangle 1" o:spid="_x0000_s1026" style="position:absolute;margin-left:-12.25pt;margin-top:8.3pt;width:548.2pt;height:9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" fillcolor="#d8d8d8 [2732]" strokecolor="white [3212]"/>
          </w:pict>
        </mc:Fallback>
      </mc:AlternateContent>
    </w:r>
    <w:r w:rsidR="007B63E8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7E8332BC" wp14:editId="0A3E56E1">
          <wp:simplePos x="0" y="0"/>
          <wp:positionH relativeFrom="column">
            <wp:posOffset>4476750</wp:posOffset>
          </wp:positionH>
          <wp:positionV relativeFrom="paragraph">
            <wp:posOffset>153035</wp:posOffset>
          </wp:positionV>
          <wp:extent cx="2266950" cy="1047750"/>
          <wp:effectExtent l="19050" t="0" r="0" b="0"/>
          <wp:wrapNone/>
          <wp:docPr id="2" name="Grafik 1" descr="StuRa-Logo.svg.2012_11_28-2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Ra-Logo.svg.2012_11_28-2_S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69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A3259" w14:textId="77777777" w:rsidR="007B63E8" w:rsidRPr="00CB2D9F" w:rsidRDefault="007B63E8" w:rsidP="007B63E8"/>
  <w:p w14:paraId="0FFA63B1" w14:textId="77777777" w:rsidR="007B63E8" w:rsidRPr="00336B4F" w:rsidRDefault="007E2574" w:rsidP="007B63E8">
    <w:pPr>
      <w:spacing w:after="0" w:line="240" w:lineRule="auto"/>
      <w:jc w:val="both"/>
      <w:rPr>
        <w:rFonts w:cs="Arial"/>
        <w:b/>
        <w:sz w:val="32"/>
      </w:rPr>
    </w:pPr>
    <w:r>
      <w:rPr>
        <w:rFonts w:cs="Arial"/>
        <w:b/>
        <w:sz w:val="32"/>
      </w:rPr>
      <w:t>FSR-Semesterbeitrag - Auszahlungsantrag</w:t>
    </w:r>
  </w:p>
  <w:p w14:paraId="13CF2B3C" w14:textId="77777777" w:rsidR="007B63E8" w:rsidRDefault="007E2574" w:rsidP="007B63E8">
    <w:r>
      <w:t>Fassung vom 24.04.2018</w:t>
    </w:r>
  </w:p>
  <w:p w14:paraId="0DBA5D8A" w14:textId="77777777" w:rsidR="007B63E8" w:rsidRDefault="007B63E8" w:rsidP="007B63E8"/>
  <w:p w14:paraId="41A32836" w14:textId="77777777" w:rsidR="007B63E8" w:rsidRDefault="007B63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41BA6"/>
    <w:multiLevelType w:val="hybridMultilevel"/>
    <w:tmpl w:val="BA5A8824"/>
    <w:lvl w:ilvl="0" w:tplc="74D22718">
      <w:start w:val="4"/>
      <w:numFmt w:val="bullet"/>
      <w:lvlText w:val="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BBA55AF"/>
    <w:multiLevelType w:val="multilevel"/>
    <w:tmpl w:val="E314049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1F5FB2"/>
    <w:multiLevelType w:val="hybridMultilevel"/>
    <w:tmpl w:val="4F8413A8"/>
    <w:lvl w:ilvl="0" w:tplc="74D22718">
      <w:start w:val="4"/>
      <w:numFmt w:val="bullet"/>
      <w:lvlText w:val="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FAA1FA6"/>
    <w:multiLevelType w:val="hybridMultilevel"/>
    <w:tmpl w:val="95CE74DC"/>
    <w:lvl w:ilvl="0" w:tplc="74D22718">
      <w:start w:val="4"/>
      <w:numFmt w:val="bullet"/>
      <w:lvlText w:val="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83"/>
    <w:rsid w:val="00002829"/>
    <w:rsid w:val="0001261E"/>
    <w:rsid w:val="00060303"/>
    <w:rsid w:val="000606C9"/>
    <w:rsid w:val="00066EDB"/>
    <w:rsid w:val="00106478"/>
    <w:rsid w:val="00146425"/>
    <w:rsid w:val="0015392A"/>
    <w:rsid w:val="00177264"/>
    <w:rsid w:val="0018148B"/>
    <w:rsid w:val="001A7831"/>
    <w:rsid w:val="001C2F32"/>
    <w:rsid w:val="001D327A"/>
    <w:rsid w:val="00200465"/>
    <w:rsid w:val="00217C59"/>
    <w:rsid w:val="00264D53"/>
    <w:rsid w:val="002C388E"/>
    <w:rsid w:val="003019DC"/>
    <w:rsid w:val="00302C27"/>
    <w:rsid w:val="00336B4F"/>
    <w:rsid w:val="003E23AE"/>
    <w:rsid w:val="00434F83"/>
    <w:rsid w:val="00455B80"/>
    <w:rsid w:val="00461266"/>
    <w:rsid w:val="00463915"/>
    <w:rsid w:val="0046465E"/>
    <w:rsid w:val="004A533A"/>
    <w:rsid w:val="004D0D9C"/>
    <w:rsid w:val="00524674"/>
    <w:rsid w:val="00532A1C"/>
    <w:rsid w:val="005869A4"/>
    <w:rsid w:val="005A39DF"/>
    <w:rsid w:val="005F3F33"/>
    <w:rsid w:val="006249C4"/>
    <w:rsid w:val="00636351"/>
    <w:rsid w:val="00652FF4"/>
    <w:rsid w:val="006B668A"/>
    <w:rsid w:val="00772287"/>
    <w:rsid w:val="007B63E8"/>
    <w:rsid w:val="007D0BF5"/>
    <w:rsid w:val="007E2574"/>
    <w:rsid w:val="008447FC"/>
    <w:rsid w:val="00871F8A"/>
    <w:rsid w:val="008A6E82"/>
    <w:rsid w:val="008F1915"/>
    <w:rsid w:val="00950493"/>
    <w:rsid w:val="00955EE4"/>
    <w:rsid w:val="009638BB"/>
    <w:rsid w:val="00994DF9"/>
    <w:rsid w:val="009A3CF7"/>
    <w:rsid w:val="009F31B4"/>
    <w:rsid w:val="00A41A67"/>
    <w:rsid w:val="00A75CB2"/>
    <w:rsid w:val="00B1270E"/>
    <w:rsid w:val="00B64585"/>
    <w:rsid w:val="00B66D11"/>
    <w:rsid w:val="00B679CC"/>
    <w:rsid w:val="00B742B2"/>
    <w:rsid w:val="00C2027F"/>
    <w:rsid w:val="00C22DFA"/>
    <w:rsid w:val="00C42050"/>
    <w:rsid w:val="00C6631B"/>
    <w:rsid w:val="00C91D09"/>
    <w:rsid w:val="00CA5270"/>
    <w:rsid w:val="00CB2D9F"/>
    <w:rsid w:val="00CB5792"/>
    <w:rsid w:val="00CF4A53"/>
    <w:rsid w:val="00CF5A90"/>
    <w:rsid w:val="00D13C37"/>
    <w:rsid w:val="00DB3993"/>
    <w:rsid w:val="00DF78DC"/>
    <w:rsid w:val="00E104B4"/>
    <w:rsid w:val="00E748AB"/>
    <w:rsid w:val="00EA210B"/>
    <w:rsid w:val="00EC7332"/>
    <w:rsid w:val="00F65CF7"/>
    <w:rsid w:val="00FC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8308D4"/>
  <w15:docId w15:val="{2D8B5522-3E1B-46AB-93F5-6CABFA86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5F3F33"/>
    <w:pPr>
      <w:spacing w:after="60"/>
    </w:pPr>
  </w:style>
  <w:style w:type="paragraph" w:styleId="berschrift1">
    <w:name w:val="heading 1"/>
    <w:basedOn w:val="Standard"/>
    <w:next w:val="Standard"/>
    <w:link w:val="berschrift1Zchn"/>
    <w:qFormat/>
    <w:rsid w:val="0063635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636351"/>
    <w:pPr>
      <w:keepNext/>
      <w:keepLines/>
      <w:numPr>
        <w:ilvl w:val="1"/>
        <w:numId w:val="4"/>
      </w:numPr>
      <w:spacing w:before="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635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635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7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"/>
    <w:qFormat/>
    <w:rsid w:val="001D327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F3F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F3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63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63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7B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3E8"/>
  </w:style>
  <w:style w:type="paragraph" w:styleId="Fuzeile">
    <w:name w:val="footer"/>
    <w:basedOn w:val="Standard"/>
    <w:link w:val="FuzeileZchn"/>
    <w:uiPriority w:val="99"/>
    <w:unhideWhenUsed/>
    <w:rsid w:val="007B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3E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63E8"/>
    <w:pPr>
      <w:numPr>
        <w:numId w:val="0"/>
      </w:num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3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63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B6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45AD-35A9-4B79-A652-B26764C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Carl Kallweit</cp:lastModifiedBy>
  <cp:revision>2</cp:revision>
  <cp:lastPrinted>2017-01-17T16:20:00Z</cp:lastPrinted>
  <dcterms:created xsi:type="dcterms:W3CDTF">2021-04-09T17:51:00Z</dcterms:created>
  <dcterms:modified xsi:type="dcterms:W3CDTF">2021-04-09T17:51:00Z</dcterms:modified>
</cp:coreProperties>
</file>